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EB731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122F36">
              <w:rPr>
                <w:lang w:val="id-ID"/>
              </w:rPr>
              <w:t xml:space="preserve">PENGGUNAAN ALAT </w:t>
            </w:r>
            <w:r w:rsidR="00EB7317">
              <w:rPr>
                <w:lang w:val="id-ID"/>
              </w:rPr>
              <w:t>pH 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122F36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ALAT </w:t>
      </w:r>
      <w:r w:rsidR="00EB7317">
        <w:rPr>
          <w:b/>
          <w:lang w:val="id-ID"/>
        </w:rPr>
        <w:t>pH ME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EB7317">
        <w:rPr>
          <w:rFonts w:ascii="Tahoma" w:hAnsi="Tahoma" w:cs="Tahoma"/>
          <w:sz w:val="24"/>
          <w:szCs w:val="24"/>
          <w:lang w:val="id-ID"/>
        </w:rPr>
        <w:t>pH meter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EB7317" w:rsidRDefault="00EB7317" w:rsidP="00EB7317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Pr="00EB7317">
        <w:rPr>
          <w:rFonts w:ascii="Tahoma" w:hAnsi="Tahoma" w:cs="Tahoma"/>
          <w:sz w:val="24"/>
          <w:lang w:val="id-ID"/>
        </w:rPr>
        <w:t>ktikum, penelitian yang berhubungan dengan pengukuran pH larutan</w:t>
      </w:r>
    </w:p>
    <w:p w:rsidR="00EB7317" w:rsidRPr="00EB7317" w:rsidRDefault="00EB7317" w:rsidP="00EB7317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B7317" w:rsidRPr="00EB7317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id-ID"/>
        </w:rPr>
        <w:t>Mempelajari penggunaan pH meter</w:t>
      </w:r>
    </w:p>
    <w:p w:rsidR="00EB7317" w:rsidRPr="00EB7317" w:rsidRDefault="00EB7317" w:rsidP="00EB7317">
      <w:pPr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id-ID"/>
        </w:rPr>
        <w:t>Mempelajari cara kerja tiap-tiap bagian pH meter.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50262B" w:rsidRPr="0050262B" w:rsidRDefault="00EB7317" w:rsidP="0050262B">
      <w:pPr>
        <w:pStyle w:val="ListParagraph"/>
        <w:numPr>
          <w:ilvl w:val="0"/>
          <w:numId w:val="9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pH Meter</w:t>
      </w:r>
    </w:p>
    <w:p w:rsidR="007F553A" w:rsidRPr="007F553A" w:rsidRDefault="007F553A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B7317">
        <w:rPr>
          <w:rFonts w:ascii="Tahoma" w:hAnsi="Tahoma" w:cs="Tahoma"/>
          <w:sz w:val="24"/>
          <w:lang w:val="sv-SE"/>
        </w:rPr>
        <w:t>Kalibrasi dengan larutan standard pH, dimana elektroda pH meter dimasukan kedalam larutan dapat yang mendekati pH contoh, sekitar 2 satuan pH (digunakan larutan pH 4 dan larutan pH 7).</w:t>
      </w:r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B7317">
        <w:rPr>
          <w:rFonts w:ascii="Tahoma" w:hAnsi="Tahoma" w:cs="Tahoma"/>
          <w:sz w:val="24"/>
          <w:lang w:val="sv-SE"/>
        </w:rPr>
        <w:t>Kemudian nilai pH ditetapkan sama dengan larutan standard, perbedaan pembacaan tidak boleh lebih dari 0.1.</w:t>
      </w:r>
      <w:r w:rsidRPr="00EB7317">
        <w:rPr>
          <w:rFonts w:ascii="Tahoma" w:hAnsi="Tahoma" w:cs="Tahoma"/>
          <w:sz w:val="24"/>
        </w:rPr>
        <w:t xml:space="preserve"> </w:t>
      </w:r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 w:rsidRPr="00EB7317">
        <w:rPr>
          <w:rFonts w:ascii="Tahoma" w:hAnsi="Tahoma" w:cs="Tahoma"/>
          <w:sz w:val="24"/>
        </w:rPr>
        <w:t>Untuk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pengukuran</w:t>
      </w:r>
      <w:proofErr w:type="spellEnd"/>
      <w:r w:rsidRPr="00EB7317">
        <w:rPr>
          <w:rFonts w:ascii="Tahoma" w:hAnsi="Tahoma" w:cs="Tahoma"/>
          <w:sz w:val="24"/>
        </w:rPr>
        <w:t xml:space="preserve"> pH </w:t>
      </w:r>
      <w:proofErr w:type="spellStart"/>
      <w:r w:rsidRPr="00EB7317">
        <w:rPr>
          <w:rFonts w:ascii="Tahoma" w:hAnsi="Tahoma" w:cs="Tahoma"/>
          <w:sz w:val="24"/>
        </w:rPr>
        <w:t>contoh</w:t>
      </w:r>
      <w:proofErr w:type="spellEnd"/>
      <w:r w:rsidRPr="00EB7317">
        <w:rPr>
          <w:rFonts w:ascii="Tahoma" w:hAnsi="Tahoma" w:cs="Tahoma"/>
          <w:sz w:val="24"/>
        </w:rPr>
        <w:t xml:space="preserve"> yang </w:t>
      </w:r>
      <w:proofErr w:type="spellStart"/>
      <w:r w:rsidRPr="00EB7317">
        <w:rPr>
          <w:rFonts w:ascii="Tahoma" w:hAnsi="Tahoma" w:cs="Tahoma"/>
          <w:sz w:val="24"/>
        </w:rPr>
        <w:t>pertama</w:t>
      </w:r>
      <w:proofErr w:type="spellEnd"/>
      <w:r w:rsidRPr="00EB7317">
        <w:rPr>
          <w:rFonts w:ascii="Tahoma" w:hAnsi="Tahoma" w:cs="Tahoma"/>
          <w:sz w:val="24"/>
        </w:rPr>
        <w:t xml:space="preserve"> kali </w:t>
      </w:r>
      <w:proofErr w:type="spellStart"/>
      <w:r w:rsidRPr="00EB7317">
        <w:rPr>
          <w:rFonts w:ascii="Tahoma" w:hAnsi="Tahoma" w:cs="Tahoma"/>
          <w:sz w:val="24"/>
        </w:rPr>
        <w:t>dilakuk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yaitu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membersihk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elektroda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eng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aquadest</w:t>
      </w:r>
      <w:proofErr w:type="spellEnd"/>
      <w:r w:rsidRPr="00EB7317">
        <w:rPr>
          <w:rFonts w:ascii="Tahoma" w:hAnsi="Tahoma" w:cs="Tahoma"/>
          <w:sz w:val="24"/>
        </w:rPr>
        <w:t xml:space="preserve">, </w:t>
      </w:r>
      <w:proofErr w:type="spellStart"/>
      <w:r w:rsidRPr="00EB7317">
        <w:rPr>
          <w:rFonts w:ascii="Tahoma" w:hAnsi="Tahoma" w:cs="Tahoma"/>
          <w:sz w:val="24"/>
        </w:rPr>
        <w:t>kemudi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icelupk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ke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alam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larut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standar</w:t>
      </w:r>
      <w:proofErr w:type="spellEnd"/>
      <w:r w:rsidRPr="00EB7317">
        <w:rPr>
          <w:rFonts w:ascii="Tahoma" w:hAnsi="Tahoma" w:cs="Tahoma"/>
          <w:sz w:val="24"/>
        </w:rPr>
        <w:t xml:space="preserve"> yang </w:t>
      </w:r>
      <w:proofErr w:type="spellStart"/>
      <w:r w:rsidRPr="00EB7317">
        <w:rPr>
          <w:rFonts w:ascii="Tahoma" w:hAnsi="Tahoma" w:cs="Tahoma"/>
          <w:sz w:val="24"/>
        </w:rPr>
        <w:t>kedua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ulangi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lagi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proofErr w:type="gramStart"/>
      <w:r w:rsidRPr="00EB7317">
        <w:rPr>
          <w:rFonts w:ascii="Tahoma" w:hAnsi="Tahoma" w:cs="Tahoma"/>
          <w:sz w:val="24"/>
        </w:rPr>
        <w:t>cara</w:t>
      </w:r>
      <w:proofErr w:type="spellEnd"/>
      <w:proofErr w:type="gram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kerja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sebelumnya</w:t>
      </w:r>
      <w:proofErr w:type="spellEnd"/>
      <w:r w:rsidRPr="00EB7317">
        <w:rPr>
          <w:rFonts w:ascii="Tahoma" w:hAnsi="Tahoma" w:cs="Tahoma"/>
          <w:sz w:val="24"/>
        </w:rPr>
        <w:t>.</w:t>
      </w:r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 w:rsidRPr="00EB7317">
        <w:rPr>
          <w:rFonts w:ascii="Tahoma" w:hAnsi="Tahoma" w:cs="Tahoma"/>
          <w:sz w:val="24"/>
        </w:rPr>
        <w:t>Setelah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elektroda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ibersihk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kembali</w:t>
      </w:r>
      <w:proofErr w:type="spellEnd"/>
      <w:r w:rsidRPr="00EB7317">
        <w:rPr>
          <w:rFonts w:ascii="Tahoma" w:hAnsi="Tahoma" w:cs="Tahoma"/>
          <w:sz w:val="24"/>
        </w:rPr>
        <w:t xml:space="preserve">, </w:t>
      </w:r>
      <w:proofErr w:type="spellStart"/>
      <w:r w:rsidRPr="00EB7317">
        <w:rPr>
          <w:rFonts w:ascii="Tahoma" w:hAnsi="Tahoma" w:cs="Tahoma"/>
          <w:sz w:val="24"/>
        </w:rPr>
        <w:t>alat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apat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digunak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untuk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mengukur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larutan</w:t>
      </w:r>
      <w:proofErr w:type="spellEnd"/>
      <w:r w:rsidRPr="00EB7317">
        <w:rPr>
          <w:rFonts w:ascii="Tahoma" w:hAnsi="Tahoma" w:cs="Tahoma"/>
          <w:sz w:val="24"/>
        </w:rPr>
        <w:t xml:space="preserve"> </w:t>
      </w:r>
      <w:proofErr w:type="spellStart"/>
      <w:r w:rsidRPr="00EB7317">
        <w:rPr>
          <w:rFonts w:ascii="Tahoma" w:hAnsi="Tahoma" w:cs="Tahoma"/>
          <w:sz w:val="24"/>
        </w:rPr>
        <w:t>contoh</w:t>
      </w:r>
      <w:proofErr w:type="spellEnd"/>
      <w:r w:rsidRPr="00EB7317">
        <w:rPr>
          <w:rFonts w:ascii="Tahoma" w:hAnsi="Tahoma" w:cs="Tahoma"/>
          <w:sz w:val="24"/>
        </w:rPr>
        <w:t>.</w:t>
      </w:r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B7317">
        <w:rPr>
          <w:rFonts w:ascii="Tahoma" w:hAnsi="Tahoma" w:cs="Tahoma"/>
          <w:sz w:val="24"/>
          <w:lang w:val="sv-SE"/>
        </w:rPr>
        <w:t>Untuk pengukuran larutan contoh, elektroda harus dibilas terlebih dahulu dengan air suling.</w:t>
      </w:r>
    </w:p>
    <w:p w:rsidR="00EB7317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B7317">
        <w:rPr>
          <w:rFonts w:ascii="Tahoma" w:hAnsi="Tahoma" w:cs="Tahoma"/>
          <w:sz w:val="24"/>
          <w:lang w:val="sv-SE"/>
        </w:rPr>
        <w:t>Setelah itu celupkan elektroda pada larutan contoh sampai batas alat, jangan sampai melebihi batas pencelupan.</w:t>
      </w:r>
    </w:p>
    <w:p w:rsidR="0050262B" w:rsidRPr="00EB7317" w:rsidRDefault="00EB7317" w:rsidP="00EB7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B7317">
        <w:rPr>
          <w:rFonts w:ascii="Tahoma" w:hAnsi="Tahoma" w:cs="Tahoma"/>
          <w:sz w:val="24"/>
          <w:lang w:val="sv-SE"/>
        </w:rPr>
        <w:t>Kemudian catat angka yang ditampilkan oleh alat.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AE3A9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5424062" cy="4005320"/>
                <wp:effectExtent l="0" t="0" r="24765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062" cy="4005320"/>
                          <a:chOff x="-3704" y="0"/>
                          <a:chExt cx="5424639" cy="400539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3704" y="0"/>
                            <a:ext cx="5422736" cy="4005394"/>
                            <a:chOff x="-3082" y="0"/>
                            <a:chExt cx="4512042" cy="4005896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-3082" y="0"/>
                              <a:ext cx="4512042" cy="4005896"/>
                              <a:chOff x="-2772" y="-116840"/>
                              <a:chExt cx="3043536" cy="4840548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772" y="-116840"/>
                                <a:ext cx="3043536" cy="2486660"/>
                                <a:chOff x="2968" y="302"/>
                                <a:chExt cx="4392" cy="3916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3A98" w:rsidRPr="00072311" w:rsidRDefault="00AE3A98" w:rsidP="00AE3A9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3A98" w:rsidRPr="00AE3A98" w:rsidRDefault="00AE3A98" w:rsidP="00AE3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6"/>
                                        <w:lang w:val="id-ID"/>
                                      </w:rPr>
                                    </w:pPr>
                                    <w:r w:rsidRPr="00AE3A98"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  <w:t>Kalibrasi dengan larutan standard pH, dimana elektroda pH meter dimasukan kedalam larutan dapat yang mendekati pH conto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8" y="2462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3A98" w:rsidRPr="002178EB" w:rsidRDefault="00AE3A98" w:rsidP="00AE3A9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  <w:lang w:val="id-ID"/>
                                      </w:rPr>
                                      <w:t>N</w:t>
                                    </w:r>
                                    <w:r w:rsidRPr="00EB7317">
                                      <w:rPr>
                                        <w:rFonts w:ascii="Tahoma" w:hAnsi="Tahoma" w:cs="Tahoma"/>
                                        <w:sz w:val="24"/>
                                        <w:lang w:val="sv-SE"/>
                                      </w:rPr>
                                      <w:t>ilai pH ditetapkan sama dengan larutan stand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378"/>
                                  <a:ext cx="4389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3A98" w:rsidRPr="00AE3A98" w:rsidRDefault="00AE3A98" w:rsidP="00AE3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engukuran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pH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contoh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pertama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kali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dilakukan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yaitu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membersi</w:t>
                                    </w:r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>hkan</w:t>
                                    </w:r>
                                    <w:proofErr w:type="spellEnd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>elektroda</w:t>
                                    </w:r>
                                    <w:proofErr w:type="spellEnd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>dengan</w:t>
                                    </w:r>
                                    <w:proofErr w:type="spellEnd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7111">
                                      <w:rPr>
                                        <w:rFonts w:ascii="Tahoma" w:hAnsi="Tahoma" w:cs="Tahoma"/>
                                      </w:rPr>
                                      <w:t>aquadest</w:t>
                                    </w:r>
                                    <w:proofErr w:type="spellEnd"/>
                                    <w:r w:rsidR="00B07111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dan </w:t>
                                    </w:r>
                                    <w:bookmarkStart w:id="0" w:name="_GoBack"/>
                                    <w:bookmarkEnd w:id="0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celupkan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ke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dalam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larutan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standar</w:t>
                                    </w:r>
                                    <w:proofErr w:type="spellEnd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AE3A98">
                                      <w:rPr>
                                        <w:rFonts w:ascii="Tahoma" w:hAnsi="Tahoma" w:cs="Tahoma"/>
                                      </w:rPr>
                                      <w:t>kedu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4" y="2045"/>
                                  <a:ext cx="1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021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8181" y="4363027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98" w:rsidRPr="00072311" w:rsidRDefault="00AE3A98" w:rsidP="00AE3A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0577" y="4084368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00570"/>
                              <a:ext cx="4508308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3A98" w:rsidRPr="00AE3A98" w:rsidRDefault="00AE3A98" w:rsidP="00AE3A9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  <w:r w:rsidRPr="00AE3A98">
                                  <w:rPr>
                                    <w:rFonts w:ascii="Tahoma" w:hAnsi="Tahoma" w:cs="Tahoma"/>
                                    <w:lang w:val="sv-SE"/>
                                  </w:rPr>
                                  <w:t>catat angka yang ditampilkan oleh a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2609" y="3010652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81" y="2239032"/>
                            <a:ext cx="541655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A98" w:rsidRPr="00AE3A98" w:rsidRDefault="00AE3A98" w:rsidP="00AE3A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  <w:t>Bersihkan elektroda dengan cara membilas dengan air su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4731" y="2058057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80" y="2721804"/>
                            <a:ext cx="54184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A98" w:rsidRPr="00AE3A98" w:rsidRDefault="00AE3A98" w:rsidP="00AE3A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 w:rsidRPr="00AE3A98">
                                <w:rPr>
                                  <w:rFonts w:ascii="Tahoma" w:hAnsi="Tahoma" w:cs="Tahoma"/>
                                  <w:lang w:val="id-ID"/>
                                </w:rPr>
                                <w:t>C</w:t>
                              </w:r>
                              <w:r w:rsidRPr="00AE3A98">
                                <w:rPr>
                                  <w:rFonts w:ascii="Tahoma" w:hAnsi="Tahoma" w:cs="Tahoma"/>
                                  <w:lang w:val="sv-SE"/>
                                </w:rPr>
                                <w:t>elupkan elektroda pada larutan contoh sampai batas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4730" y="2540829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pt;margin-top:1.2pt;width:427.1pt;height:315.4pt;z-index:251659264;mso-height-relative:margin" coordorigin="-37" coordsize="54246,4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">
                <v:group id="Group 8" o:spid="_x0000_s1027" style="position:absolute;left:-37;width:54227;height:40053" coordorigin="-30" coordsize="45120,4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-30;width:45119;height:40058" coordorigin="-27,-1168" coordsize="30435,4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27;top:-1168;width:30434;height:24866" coordorigin="2968,302" coordsize="4392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AE3A98" w:rsidRPr="00072311" w:rsidRDefault="00AE3A98" w:rsidP="00AE3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AE3A98" w:rsidRPr="00AE3A98" w:rsidRDefault="00AE3A98" w:rsidP="00AE3A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6"/>
                                  <w:lang w:val="id-ID"/>
                                </w:rPr>
                              </w:pPr>
                              <w:r w:rsidRPr="00AE3A98">
                                <w:rPr>
                                  <w:rFonts w:ascii="Tahoma" w:hAnsi="Tahoma" w:cs="Tahoma"/>
                                  <w:lang w:val="sv-SE"/>
                                </w:rPr>
                                <w:t>Kalibrasi dengan larutan standard pH, dimana elektroda pH meter dimasukan kedalam larutan dapat yang mendekati pH contoh</w:t>
                              </w:r>
                            </w:p>
                          </w:txbxContent>
                        </v:textbox>
                      </v:rect>
                      <v:rect id="Rectangle 23" o:spid="_x0000_s1032" style="position:absolute;left:2968;top:2462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AE3A98" w:rsidRPr="002178EB" w:rsidRDefault="00AE3A98" w:rsidP="00AE3A98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N</w:t>
                              </w:r>
                              <w:r w:rsidRPr="00EB7317"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  <w:t>ilai pH ditetapkan sama dengan larutan standard</w:t>
                              </w:r>
                            </w:p>
                          </w:txbxContent>
                        </v:textbox>
                      </v:rect>
                      <v:rect id="Rectangle 24" o:spid="_x0000_s1033" style="position:absolute;left:2971;top:3378;width:438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AE3A98" w:rsidRPr="00AE3A98" w:rsidRDefault="00AE3A98" w:rsidP="00AE3A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P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engukuran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pH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contoh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yang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pertama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kali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dilakukan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yaitu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membersi</w:t>
                              </w:r>
                              <w:r w:rsidR="00B07111">
                                <w:rPr>
                                  <w:rFonts w:ascii="Tahoma" w:hAnsi="Tahoma" w:cs="Tahoma"/>
                                </w:rPr>
                                <w:t>hkan</w:t>
                              </w:r>
                              <w:proofErr w:type="spellEnd"/>
                              <w:r w:rsidR="00B07111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="00B07111">
                                <w:rPr>
                                  <w:rFonts w:ascii="Tahoma" w:hAnsi="Tahoma" w:cs="Tahoma"/>
                                </w:rPr>
                                <w:t>elektroda</w:t>
                              </w:r>
                              <w:proofErr w:type="spellEnd"/>
                              <w:r w:rsidR="00B07111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="00B07111">
                                <w:rPr>
                                  <w:rFonts w:ascii="Tahoma" w:hAnsi="Tahoma" w:cs="Tahoma"/>
                                </w:rPr>
                                <w:t>dengan</w:t>
                              </w:r>
                              <w:proofErr w:type="spellEnd"/>
                              <w:r w:rsidR="00B07111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="00B07111">
                                <w:rPr>
                                  <w:rFonts w:ascii="Tahoma" w:hAnsi="Tahoma" w:cs="Tahoma"/>
                                </w:rPr>
                                <w:t>aquadest</w:t>
                              </w:r>
                              <w:proofErr w:type="spellEnd"/>
                              <w:r w:rsidR="00B07111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 </w:t>
                              </w:r>
                              <w:bookmarkStart w:id="1" w:name="_GoBack"/>
                              <w:bookmarkEnd w:id="1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celupkan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ke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dalam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larutan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standar</w:t>
                              </w:r>
                              <w:proofErr w:type="spellEnd"/>
                              <w:r w:rsidRPr="00AE3A98">
                                <w:rPr>
                                  <w:rFonts w:ascii="Tahoma" w:hAnsi="Tahoma" w:cs="Tahoma"/>
                                </w:rPr>
                                <w:t xml:space="preserve"> yang </w:t>
                              </w:r>
                              <w:proofErr w:type="spellStart"/>
                              <w:r w:rsidRPr="00AE3A98">
                                <w:rPr>
                                  <w:rFonts w:ascii="Tahoma" w:hAnsi="Tahoma" w:cs="Tahoma"/>
                                </w:rPr>
                                <w:t>kedua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5" o:spid="_x0000_s1035" type="#_x0000_t32" style="position:absolute;left:5214;top:2045;width:1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<v:stroke endarrow="block"/>
                      </v:shape>
                      <v:shape id="AutoShape 18" o:spid="_x0000_s1036" type="#_x0000_t32" style="position:absolute;left:5226;top:3021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7" style="position:absolute;left:10181;top:43630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AE3A98" w:rsidRPr="00072311" w:rsidRDefault="00AE3A98" w:rsidP="00AE3A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38" type="#_x0000_t32" style="position:absolute;left:15605;top:40843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9" style="position:absolute;top:32005;width:4508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AE3A98" w:rsidRPr="00AE3A98" w:rsidRDefault="00AE3A98" w:rsidP="00AE3A9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AE3A98">
                            <w:rPr>
                              <w:rFonts w:ascii="Tahoma" w:hAnsi="Tahoma" w:cs="Tahoma"/>
                              <w:lang w:val="sv-SE"/>
                            </w:rPr>
                            <w:t>catat angka yang ditampilkan oleh alat</w:t>
                          </w:r>
                        </w:p>
                      </w:txbxContent>
                    </v:textbox>
                  </v:rect>
                  <v:shape id="AutoShape 18" o:spid="_x0000_s1040" type="#_x0000_t32" style="position:absolute;left:23026;top:30106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1" style="position:absolute;left:24;top:22390;width:54166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E3A98" w:rsidRPr="00AE3A98" w:rsidRDefault="00AE3A98" w:rsidP="00AE3A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Cs w:val="24"/>
                            <w:lang w:val="id-ID"/>
                          </w:rPr>
                          <w:t>Bersihkan elektroda dengan cara membilas dengan air suling</w:t>
                        </w:r>
                      </w:p>
                    </w:txbxContent>
                  </v:textbox>
                </v:rect>
                <v:shape id="AutoShape 18" o:spid="_x0000_s1042" type="#_x0000_t32" style="position:absolute;left:27647;top:20580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3" style="position:absolute;left:24;top:27218;width:5418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E3A98" w:rsidRPr="00AE3A98" w:rsidRDefault="00AE3A98" w:rsidP="00AE3A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  <w:r w:rsidRPr="00AE3A98">
                          <w:rPr>
                            <w:rFonts w:ascii="Tahoma" w:hAnsi="Tahoma" w:cs="Tahoma"/>
                            <w:lang w:val="id-ID"/>
                          </w:rPr>
                          <w:t>C</w:t>
                        </w:r>
                        <w:r w:rsidRPr="00AE3A98">
                          <w:rPr>
                            <w:rFonts w:ascii="Tahoma" w:hAnsi="Tahoma" w:cs="Tahoma"/>
                            <w:lang w:val="sv-SE"/>
                          </w:rPr>
                          <w:t>elupkan elektroda pada larutan contoh sampai batas alat</w:t>
                        </w:r>
                      </w:p>
                    </w:txbxContent>
                  </v:textbox>
                </v:rect>
                <v:shape id="AutoShape 18" o:spid="_x0000_s1044" type="#_x0000_t32" style="position:absolute;left:27647;top:25408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A8" w:rsidRDefault="000F5EA8" w:rsidP="0066237C">
      <w:pPr>
        <w:spacing w:after="0" w:line="240" w:lineRule="auto"/>
      </w:pPr>
      <w:r>
        <w:separator/>
      </w:r>
    </w:p>
  </w:endnote>
  <w:endnote w:type="continuationSeparator" w:id="0">
    <w:p w:rsidR="000F5EA8" w:rsidRDefault="000F5EA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A8" w:rsidRDefault="000F5EA8" w:rsidP="0066237C">
      <w:pPr>
        <w:spacing w:after="0" w:line="240" w:lineRule="auto"/>
      </w:pPr>
      <w:r>
        <w:separator/>
      </w:r>
    </w:p>
  </w:footnote>
  <w:footnote w:type="continuationSeparator" w:id="0">
    <w:p w:rsidR="000F5EA8" w:rsidRDefault="000F5EA8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60AA0"/>
    <w:rsid w:val="000F5EA8"/>
    <w:rsid w:val="00122F36"/>
    <w:rsid w:val="001A7DF9"/>
    <w:rsid w:val="00291F49"/>
    <w:rsid w:val="003F497E"/>
    <w:rsid w:val="0040717C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82E60"/>
    <w:rsid w:val="008D4EFF"/>
    <w:rsid w:val="008D69BA"/>
    <w:rsid w:val="008D6E6F"/>
    <w:rsid w:val="009714F9"/>
    <w:rsid w:val="00977E23"/>
    <w:rsid w:val="009859D8"/>
    <w:rsid w:val="00AE3A98"/>
    <w:rsid w:val="00B07111"/>
    <w:rsid w:val="00BA16C7"/>
    <w:rsid w:val="00C754CE"/>
    <w:rsid w:val="00CA53A3"/>
    <w:rsid w:val="00CD3846"/>
    <w:rsid w:val="00CF69DF"/>
    <w:rsid w:val="00D346DD"/>
    <w:rsid w:val="00D46FC3"/>
    <w:rsid w:val="00D67779"/>
    <w:rsid w:val="00D72823"/>
    <w:rsid w:val="00E246C4"/>
    <w:rsid w:val="00E26BE2"/>
    <w:rsid w:val="00E4003D"/>
    <w:rsid w:val="00EB7317"/>
    <w:rsid w:val="00EC4A2A"/>
    <w:rsid w:val="00ED676D"/>
    <w:rsid w:val="00F8222C"/>
    <w:rsid w:val="00F84281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9916-4A60-477D-BD15-22A44F2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7</cp:revision>
  <dcterms:created xsi:type="dcterms:W3CDTF">2017-04-27T03:32:00Z</dcterms:created>
  <dcterms:modified xsi:type="dcterms:W3CDTF">2017-08-10T13:12:00Z</dcterms:modified>
</cp:coreProperties>
</file>